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31" w:rsidRPr="00CF5A31" w:rsidRDefault="0039467C" w:rsidP="00CF5A31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5A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F5A31" w:rsidRPr="00CF5A31">
        <w:rPr>
          <w:rFonts w:ascii="Times New Roman" w:hAnsi="Times New Roman" w:cs="Times New Roman"/>
          <w:b/>
          <w:sz w:val="28"/>
          <w:szCs w:val="28"/>
        </w:rPr>
        <w:t xml:space="preserve">Перечень инфекций, за работу в условиях с которыми </w:t>
      </w:r>
    </w:p>
    <w:p w:rsidR="00CF5A31" w:rsidRDefault="00CF5A31" w:rsidP="00CF5A31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5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станавливаются надбавки.</w:t>
      </w:r>
    </w:p>
    <w:p w:rsidR="00CF5A31" w:rsidRPr="00CF5A31" w:rsidRDefault="00CF5A31" w:rsidP="00CF5A31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5A31" w:rsidRDefault="00C734B2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8D6" w:rsidRPr="00DF45B5">
        <w:rPr>
          <w:rFonts w:ascii="Times New Roman" w:hAnsi="Times New Roman" w:cs="Times New Roman"/>
          <w:sz w:val="28"/>
          <w:szCs w:val="28"/>
        </w:rPr>
        <w:t xml:space="preserve">Управление по труду, занятости и социальной защите Бешенковичского райисполкома  сообщает, что </w:t>
      </w:r>
      <w:proofErr w:type="gramStart"/>
      <w:r w:rsidR="001428D6" w:rsidRPr="00DF45B5">
        <w:rPr>
          <w:rFonts w:ascii="Times New Roman" w:hAnsi="Times New Roman" w:cs="Times New Roman"/>
          <w:sz w:val="28"/>
          <w:szCs w:val="28"/>
        </w:rPr>
        <w:t>согласно</w:t>
      </w:r>
      <w:r w:rsidR="00CF5A3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="00CF5A3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Беларусь от 22 апреля 2020 № 40 «Об установлении перечня инфекций, за работу в условиях, связанных с которыми, установлена ежемесячная надбавка.</w:t>
      </w:r>
    </w:p>
    <w:p w:rsidR="00CF5A31" w:rsidRDefault="00CF5A31" w:rsidP="00A443E2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28D6" w:rsidRPr="00DF45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 перечень инфекций, за работу в условиях, связанных с которыми, работникам здравоохранения бюджетных организаций, оказывающим медицинскую помощь (участвующим в ее оказании) пациентам с инфекциями и лицам, отнесенны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нта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уровня, и (или) работающим в условиях, связанных с инфекциями, устанавливаются ежемесячная надбавка:</w:t>
      </w:r>
    </w:p>
    <w:p w:rsidR="004775DF" w:rsidRDefault="00CF5A31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640">
        <w:rPr>
          <w:rFonts w:ascii="Times New Roman" w:hAnsi="Times New Roman" w:cs="Times New Roman"/>
          <w:sz w:val="28"/>
          <w:szCs w:val="28"/>
        </w:rPr>
        <w:t>- ближневосточный  респираторный;</w:t>
      </w:r>
    </w:p>
    <w:p w:rsid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индром (</w:t>
      </w:r>
      <w:r>
        <w:rPr>
          <w:rFonts w:ascii="Times New Roman" w:hAnsi="Times New Roman" w:cs="Times New Roman"/>
          <w:sz w:val="28"/>
          <w:szCs w:val="28"/>
          <w:lang w:val="en-US"/>
        </w:rPr>
        <w:t>MERS</w:t>
      </w:r>
      <w:r w:rsidRPr="00DB664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B6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холера;</w:t>
      </w:r>
    </w:p>
    <w:p w:rsid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ума;</w:t>
      </w:r>
    </w:p>
    <w:p w:rsid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геморрагическая лихо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ило в силу с 24.04.2020 и распространяет своё действие на отношения, возникшее с 1 апреля 2020 г.</w:t>
      </w:r>
    </w:p>
    <w:p w:rsidR="00DB6640" w:rsidRPr="00DB6640" w:rsidRDefault="00DB6640" w:rsidP="00DF45B5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B46" w:rsidRPr="004775DF" w:rsidRDefault="004775DF" w:rsidP="003644C8">
      <w:pPr>
        <w:tabs>
          <w:tab w:val="left" w:pos="4678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B2" w:rsidRPr="004775DF">
        <w:rPr>
          <w:rFonts w:ascii="Times New Roman" w:hAnsi="Times New Roman" w:cs="Times New Roman"/>
          <w:sz w:val="28"/>
          <w:szCs w:val="28"/>
        </w:rPr>
        <w:t xml:space="preserve"> Главный специалист                                                Л.А. Михайлова</w:t>
      </w:r>
    </w:p>
    <w:sectPr w:rsidR="00B25B46" w:rsidRPr="004775DF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A1D7B"/>
    <w:multiLevelType w:val="hybridMultilevel"/>
    <w:tmpl w:val="5840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57E22"/>
    <w:multiLevelType w:val="hybridMultilevel"/>
    <w:tmpl w:val="D60621E0"/>
    <w:lvl w:ilvl="0" w:tplc="8784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344A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4862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8D6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3BC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8D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4889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4C8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67C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654F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5DF"/>
    <w:rsid w:val="00477AE6"/>
    <w:rsid w:val="00481F6F"/>
    <w:rsid w:val="004835D2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2F7A"/>
    <w:rsid w:val="004B3AB3"/>
    <w:rsid w:val="004B3AF5"/>
    <w:rsid w:val="004B3F14"/>
    <w:rsid w:val="004B7176"/>
    <w:rsid w:val="004B71C0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2D5A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6F3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478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9B4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13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43E2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1F95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16F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300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4B2"/>
    <w:rsid w:val="00C73830"/>
    <w:rsid w:val="00C73AB2"/>
    <w:rsid w:val="00C75434"/>
    <w:rsid w:val="00C76FEF"/>
    <w:rsid w:val="00C7754F"/>
    <w:rsid w:val="00C80F8B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A31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458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6640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5B5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917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5E21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8</cp:revision>
  <cp:lastPrinted>2019-10-11T08:39:00Z</cp:lastPrinted>
  <dcterms:created xsi:type="dcterms:W3CDTF">2017-11-29T08:20:00Z</dcterms:created>
  <dcterms:modified xsi:type="dcterms:W3CDTF">2020-05-06T09:18:00Z</dcterms:modified>
</cp:coreProperties>
</file>